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11" w:rsidRPr="003E7D93" w:rsidRDefault="00684D11" w:rsidP="00684D1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3E7D93">
        <w:rPr>
          <w:rFonts w:asciiTheme="majorBidi" w:hAnsiTheme="majorBidi" w:cstheme="majorBidi"/>
          <w:b/>
          <w:bCs/>
        </w:rPr>
        <w:t>Feminism</w:t>
      </w:r>
    </w:p>
    <w:p w:rsidR="00684D11" w:rsidRPr="003E7D93" w:rsidRDefault="00684D11" w:rsidP="00684D11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ris. "Late-Ottoman Legal Reforms and the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'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s: A Few Comments on Women, Gender and Family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17-149 (Hebrew).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nder and Social Change: The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g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frat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Gender in the Middle East in the Twentieth Century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8): 53-70 (Hebrew).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and Court: Legal Culture and Modernity in Late Ottoman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Women of the Middle East and the Islamic World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(2) (2004): 172-209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omen, Class, and Gender: Muslim Jaffa and Haifa at the Turn of the 20th Century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ternational Journal of Middle East Studies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(1998): 477-500. 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zenstad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. "The Jewish Women's Equal Rights Association of Palestine and Its Struggle to Establish the Role of 'Mother of the Family' in Pre-State Israel, 1919-1948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57-85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Struggle for Women's Rights: The Story of Sara Thon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ety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and Welfare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(3) (2000): 404-406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enstad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 and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ed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einberg. "The Feminization of the Female Offender: Israeli Newspaper Reports of Crimes Committed by Women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Criminal Justic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4) (1997): 57-77.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lasticity of the Law: Treating Girls in Distress in Israel through the Shadow of the Law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ritish Journal of Criminology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2) (1995): 236-247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b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r There Is Peace in the Village": Reflections of Orientalist Perspectives in Early Israeli Law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ak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z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phne. "Women and Law in Israel: From British Mandate to Statehood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One Law for Man and Woman: Women, Rights and Law in Mandatory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547-557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lestone Judgments of the Israeli Supreme Court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Defense Ministry (2003)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rlovitz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ffah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A Court of One Woman: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am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hachevsky's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y as a Local Feminine History (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sho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'Zio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89-1934)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325-374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rnstein, Deborah. "Gender, Nationalism and Colonial Policy: Prostitution in the Jewish Settlement of Mandate Palestine, 1918-1948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's History Review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1(1) (2012): 81-100. 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olicy, Legislation and Public Opinions: Prostitution in Mandatory Palestine, a Comparative Perspective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405-468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, the </w:t>
            </w:r>
            <w:proofErr w:type="gram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itary,</w:t>
            </w:r>
            <w:proofErr w:type="gram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Communal Interpretation of Prostitution in Mandatory Palestine."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(1) (2009): 7-35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on the Margins: Gender and Nationalism in Mandate Tel Aviv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ritical Theory in the Shadow of Law." In Gil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ur Lectures on Critical Theory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Van Leer Jerusalem Institute (2012): 51-71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e Had Never Jumped Fences Before': The City, the Woman and the Drifter in the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se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udies in Law, Politics, and Society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 (2009): 57-96. [Also published in Hebrew ("The City, the Woman and the Drifter: A New Reading of the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akobowitz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ial."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(1-2) (2011): 131-172)]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eminism and Family in Israel: Revisiting the Book of Ruth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iad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leinberg ed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ove of Mothers and the Fear of Fathers: Rethinking the Israeli Family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Tel Aviv University Press (2004): 194-270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ultural Translation: The Case of Israeli Feminism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2) (2001): 523-575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u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bi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Rothstein's Affair':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chum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tm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ocal Mythology and the First Attempted Rape in Tel Aviv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el Aviv University Law Review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2) (2003): 391-449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udo-Baha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ael. "The Involvement of Israeli Women's Organizations in the Enactment of the Spouses (Property Relations) Law During 1948-1973: The Forgotten Struggle."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Law and Government in Israel (Haifa Law Review)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(1-2) (2013): 27-89 (Hebrew).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Legislative Initiatives of Israeli Women's Organizations, 1948-1973: Property Relations Between Spouses."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 Review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(2012): 166-189.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Gender in Mandate Times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-19 (2011): 287-294.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 Just a Mother: The Israeli Legal Discourse about Breastfeeding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8) (unpublished LL.M. thesis, Tel Aviv University) (Hebrew). 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isenman, Robert H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slamic Law in Palestine and Israel: A History of the Survival of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anzima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haria in the British Mandate and the Jewish Stat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Leiden: E. J. Brill (1978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bay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sa. "British Colonial Policy and the Construction of Rabbinic Family Law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99-218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ost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rostitutes Disappear of Sight: Presence-Absence in Israeli Law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4) (unpublished LL.M. thesis, Tel Aviv University)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bs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nat. "'The State Is the Protector of Women and Children': Child Support (Payment Assurance)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tate – Volume 2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4): 651-681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amir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"What's in a Woman's Name?"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(2) (1996): 327-382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Intertwined Ladders': The Entry and Integration of Women into Judicial Positions in Israel." In Ulrike Schultz and Gisela Shaw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and Judging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 Hart Publishing (2013): 83-102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reventive (Marriage and Divorce) Medicine: Premarital Examinations and the Medicalization of Domestic Violence."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e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Law Review of the Academic Center of Law and Business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2): 73-124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tting to the Root of the Matter: De-feminization of Dentistry in (Pre-State) Israel."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1-2) (2011): 173-208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omen in a Male Toga': Women's Integration into the Legal Profession in the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shuv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d Israel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tate – Volume 1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1): 263-305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No More 'Window Dressing': The Entry of Women into Prosecutorial and Judicial Roles Prior to and Following the Establishment of the State of Israel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(1) (2010): 69-125 (Hebrew). 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idwives Ordinance of Palestine, 1929: Historical Perspectives and Current Lessons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ursing Inquiry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(2) (2010): 165-172. 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When a Woman Becomes a Lawyer': Rosa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zberg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er Battle to Become a Lawyer in Pre-State Israel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53-292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eminist Proposal Is Really Ridiculous: The Battle over Women's Right to Practice Law in Pre-State Palestine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(1) (2009): 237-284 (Hebrew).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osa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ossar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Paula Hyman and Dalia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ewish Women: A Comprehensive Historical Encyclopedia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rookline: Jewish Women's Archive (2006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ar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amar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u-Zitinsky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First Women Lawyers in Palestine, 1930-1948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.p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2009)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 (Hebrew). 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d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jrea</w:t>
            </w:r>
            <w:r w:rsidRPr="002A2E4C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esponses of the Muslim Community in Israel to the Women’s Equal Rights Law 1951-1961 </w:t>
            </w:r>
            <w:r w:rsidRPr="002A2E4C">
              <w:rPr>
                <w:rFonts w:ascii="Times New Roman" w:eastAsia="Times New Roman" w:hAnsi="Times New Roman" w:cs="Times New Roman"/>
                <w:sz w:val="20"/>
                <w:szCs w:val="20"/>
              </w:rPr>
              <w:t>(2013)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A2E4C">
              <w:rPr>
                <w:rFonts w:ascii="Times New Roman" w:eastAsia="Times New Roman" w:hAnsi="Times New Roman" w:cs="Times New Roman"/>
                <w:sz w:val="20"/>
                <w:szCs w:val="20"/>
              </w:rPr>
              <w:t>(unpublished M.A. thesis, the Hebrew University of Jerusalem)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's Access to Legal Knowledge: The Case of Palestinian Women's NGOs in Israel." In Fatima Sadiqi ed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Knowledge in the Mediterranean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London: Routledge (2013): 144-164.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d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Facing the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ari'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ourt: Transformations in the Status of Muslim Women in Israel and the Middle East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ling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1)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 'Jewish State . . . to Be Known as the State of Israel': Notes on Israeli Legal Historiography." 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(2) (2001): 387-434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When the Palliative Simply Impairs': The Debate in the Knesset on the Law for Women's Rights."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A Historical Quarterly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-47 (1993): 149-159 (Hebrew).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Status of Women in Israel –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yth and Reality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merican Journal of Comparative Law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(1) (1974): 107-129. 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eissner, Omi. "Where to Have the Baby? The National Laws for Parturition During the British Mandate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Gender in Israel: New Studies on Gender in the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State – Volume 1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4): 336-366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rie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ach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 "Unions and Unequal Pay: The Establishment of 'Family Wage.'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ternational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bour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 (2016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zyner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ha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Wars of the Jews: The Shaping of the Criminal Law Against Bigamy among Jews in Mandate Palestine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151-198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fr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annah,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on't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anna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 Nice Girls: The Struggle for Suffrage and the New Feminism in Israel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Haifa: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6)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ndberg, Haim and Adam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fri-Winogradow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rab Israeli Women's Renunciation of Their Inheritance Shares: A Challenge for Israel's Courts."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nternational Journal of Law in Context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(2) (2012): 253-267. [Also published in Hebrew (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2) (2010): 373-421)]. 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r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Legal Reform, Interpretive </w:t>
            </w:r>
            <w:proofErr w:type="gram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unities,</w:t>
            </w:r>
            <w:proofErr w:type="gram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the Quest for Legitimacy: A Contextual Analysis of a Legal Circular." In Ro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ham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Law, Custom and Statute in the Muslim World: Studies in Honor of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haro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yish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Leiden: E. J. Brill (2007): 199-227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Fight to Vote: The Women of the Hebrew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shuv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Right to Vote, 1917-1926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d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en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Hebrew). </w:t>
            </w: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eminist Voices Regarding Gender Equality in the Struggle for the Right to Vote in the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shuv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221-251 (Hebrew).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ern, Anat. "Gender, Law and Culture."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-19 (2011): 295-302 (Hebrew). </w:t>
            </w:r>
          </w:p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2E4C" w:rsidRPr="002A2E4C" w:rsidTr="002A2E4C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2A2E4C" w:rsidRPr="002A2E4C" w:rsidRDefault="002A2E4C" w:rsidP="002A2E4C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iger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v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'I Have Never Joined the Women's Rights Movement': Golda Meir and the Beginnings of the Women's Movement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etz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Israel." In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lit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perin-Kaddari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A2E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2A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, 293-323 (Hebrew).</w:t>
            </w:r>
          </w:p>
        </w:tc>
      </w:tr>
    </w:tbl>
    <w:p w:rsidR="004C393D" w:rsidRPr="003E7D93" w:rsidRDefault="004C393D" w:rsidP="00684D11">
      <w:pPr>
        <w:rPr>
          <w:rFonts w:asciiTheme="majorBidi" w:hAnsiTheme="majorBidi" w:cstheme="majorBidi"/>
          <w:sz w:val="20"/>
          <w:szCs w:val="20"/>
        </w:rPr>
      </w:pPr>
    </w:p>
    <w:sectPr w:rsidR="004C393D" w:rsidRPr="003E7D93" w:rsidSect="002A2E4C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2D" w:rsidRDefault="0078632D" w:rsidP="00372782">
      <w:pPr>
        <w:spacing w:after="0" w:line="240" w:lineRule="auto"/>
      </w:pPr>
      <w:r>
        <w:separator/>
      </w:r>
    </w:p>
  </w:endnote>
  <w:endnote w:type="continuationSeparator" w:id="0">
    <w:p w:rsidR="0078632D" w:rsidRDefault="0078632D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2A2E4C" w:rsidRPr="002A2E4C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2D" w:rsidRDefault="0078632D" w:rsidP="00372782">
      <w:pPr>
        <w:spacing w:after="0" w:line="240" w:lineRule="auto"/>
      </w:pPr>
      <w:r>
        <w:separator/>
      </w:r>
    </w:p>
  </w:footnote>
  <w:footnote w:type="continuationSeparator" w:id="0">
    <w:p w:rsidR="0078632D" w:rsidRDefault="0078632D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2E4C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93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1F2F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57B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4D11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32D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436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160D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F234-4505-452F-8552-8D77023B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84</Words>
  <Characters>10421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17:00Z</dcterms:created>
  <dcterms:modified xsi:type="dcterms:W3CDTF">2017-07-30T14:31:00Z</dcterms:modified>
</cp:coreProperties>
</file>